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8" w:rsidRDefault="00BD2764" w:rsidP="00FD1C37">
      <w:pPr>
        <w:rPr>
          <w:rFonts w:ascii="メイリオ" w:eastAsia="メイリオ" w:hAnsi="メイリオ" w:cs="メイリオ"/>
          <w:sz w:val="52"/>
          <w:szCs w:val="52"/>
        </w:rPr>
      </w:pPr>
      <w:r w:rsidRPr="00BD2764">
        <w:rPr>
          <w:rFonts w:ascii="メイリオ" w:eastAsia="メイリオ" w:hAnsi="メイリオ" w:cs="メイリオ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6" type="#_x0000_t202" style="position:absolute;left:0;text-align:left;margin-left:-3.25pt;margin-top:12.75pt;width:521.5pt;height:99pt;z-index:2517048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" filled="f" strokecolor="#974706 [1609]" strokeweight="2pt">
            <v:path arrowok="t"/>
            <v:textbox>
              <w:txbxContent>
                <w:p w:rsidR="001757A3" w:rsidRPr="005326C0" w:rsidRDefault="001757A3" w:rsidP="005326C0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 w:rsidRPr="00BD2764">
        <w:rPr>
          <w:rFonts w:ascii="メイリオ" w:eastAsia="メイリオ" w:hAnsi="メイリオ" w:cs="メイリオ"/>
          <w:b/>
          <w:noProof/>
          <w:sz w:val="36"/>
          <w:szCs w:val="36"/>
        </w:rPr>
        <w:pict>
          <v:shape id="_x0000_s1046" type="#_x0000_t202" style="position:absolute;left:0;text-align:left;margin-left:9.75pt;margin-top:19.5pt;width:1in;height:33pt;z-index:251728383" stroked="f">
            <v:textbox inset="5.85pt,.7pt,5.85pt,.7pt">
              <w:txbxContent>
                <w:p w:rsidR="00A153A4" w:rsidRPr="005326C0" w:rsidRDefault="00A153A4" w:rsidP="00A153A4">
                  <w:pPr>
                    <w:snapToGrid w:val="0"/>
                    <w:rPr>
                      <w:rFonts w:ascii="HGP創英角ﾎﾟｯﾌﾟ体" w:eastAsia="HGP創英角ﾎﾟｯﾌﾟ体" w:hAnsi="HGP創英角ﾎﾟｯﾌﾟ体"/>
                      <w:color w:val="0070C0"/>
                      <w:sz w:val="24"/>
                      <w:szCs w:val="24"/>
                    </w:rPr>
                  </w:pPr>
                  <w:r w:rsidRPr="005326C0">
                    <w:rPr>
                      <w:rFonts w:ascii="HGP創英角ﾎﾟｯﾌﾟ体" w:eastAsia="HGP創英角ﾎﾟｯﾌﾟ体" w:hAnsi="HGP創英角ﾎﾟｯﾌﾟ体" w:hint="eastAsia"/>
                      <w:color w:val="0070C0"/>
                      <w:sz w:val="40"/>
                      <w:szCs w:val="40"/>
                    </w:rPr>
                    <w:t>講演会</w:t>
                  </w:r>
                </w:p>
              </w:txbxContent>
            </v:textbox>
          </v:shape>
        </w:pict>
      </w:r>
      <w:r w:rsidRPr="00BD2764">
        <w:rPr>
          <w:rFonts w:ascii="メイリオ" w:eastAsia="メイリオ" w:hAnsi="メイリオ" w:cs="メイリオ"/>
          <w:b/>
          <w:noProof/>
          <w:sz w:val="36"/>
          <w:szCs w:val="36"/>
        </w:rPr>
        <w:pict>
          <v:shape id="_x0000_s1048" type="#_x0000_t202" style="position:absolute;left:0;text-align:left;margin-left:99.75pt;margin-top:19.5pt;width:366.75pt;height:55.5pt;z-index:251730431" stroked="f">
            <v:textbox inset="5.85pt,.7pt,5.85pt,.7pt">
              <w:txbxContent>
                <w:p w:rsidR="005326C0" w:rsidRPr="001757DE" w:rsidRDefault="005326C0">
                  <w:pPr>
                    <w:rPr>
                      <w:rFonts w:ascii="HGP創英角ﾎﾟｯﾌﾟ体" w:eastAsia="HGP創英角ﾎﾟｯﾌﾟ体" w:hAnsi="HGP創英角ﾎﾟｯﾌﾟ体"/>
                      <w:color w:val="365F91" w:themeColor="accent1" w:themeShade="BF"/>
                      <w:sz w:val="80"/>
                      <w:szCs w:val="80"/>
                    </w:rPr>
                  </w:pPr>
                  <w:r w:rsidRPr="001757DE">
                    <w:rPr>
                      <w:rFonts w:ascii="HGP創英角ﾎﾟｯﾌﾟ体" w:eastAsia="HGP創英角ﾎﾟｯﾌﾟ体" w:hAnsi="HGP創英角ﾎﾟｯﾌﾟ体" w:hint="eastAsia"/>
                      <w:color w:val="365F91" w:themeColor="accent1" w:themeShade="BF"/>
                      <w:sz w:val="80"/>
                      <w:szCs w:val="80"/>
                    </w:rPr>
                    <w:t>緩和ケアとユーモア</w:t>
                  </w:r>
                </w:p>
              </w:txbxContent>
            </v:textbox>
          </v:shape>
        </w:pict>
      </w:r>
      <w:r w:rsidRPr="00BD2764">
        <w:rPr>
          <w:rFonts w:ascii="メイリオ" w:eastAsia="メイリオ" w:hAnsi="メイリオ" w:cs="メイリオ"/>
          <w:b/>
          <w:noProof/>
          <w:sz w:val="36"/>
          <w:szCs w:val="36"/>
        </w:rPr>
        <w:pict>
          <v:shape id="_x0000_s1052" type="#_x0000_t202" style="position:absolute;left:0;text-align:left;margin-left:-10.5pt;margin-top:-12pt;width:441pt;height:18.75pt;z-index:251733503" stroked="f">
            <v:textbox inset="5.85pt,.7pt,5.85pt,.7pt">
              <w:txbxContent>
                <w:p w:rsidR="002F26EC" w:rsidRPr="002F26EC" w:rsidRDefault="002F26EC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2F26EC">
                    <w:rPr>
                      <w:rFonts w:ascii="HGP創英角ﾎﾟｯﾌﾟ体" w:eastAsia="HGP創英角ﾎﾟｯﾌﾟ体" w:hAnsi="HGP創英角ﾎﾟｯﾌﾟ体" w:hint="eastAsia"/>
                    </w:rPr>
                    <w:t>和歌山市第2在宅医療・介護連携推進センターからのお知らせ</w:t>
                  </w:r>
                </w:p>
              </w:txbxContent>
            </v:textbox>
          </v:shape>
        </w:pict>
      </w:r>
      <w:r w:rsidR="0098371B" w:rsidRPr="00470CD9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</w:p>
    <w:p w:rsidR="00157E24" w:rsidRPr="00EC0BD3" w:rsidRDefault="00157E24" w:rsidP="00DE206C">
      <w:pPr>
        <w:tabs>
          <w:tab w:val="right" w:pos="10466"/>
        </w:tabs>
        <w:spacing w:line="0" w:lineRule="atLeast"/>
        <w:ind w:firstLineChars="100" w:firstLine="60"/>
        <w:rPr>
          <w:rFonts w:ascii="メイリオ" w:eastAsia="メイリオ" w:hAnsi="メイリオ" w:cs="メイリオ"/>
          <w:sz w:val="6"/>
          <w:szCs w:val="6"/>
        </w:rPr>
      </w:pPr>
    </w:p>
    <w:p w:rsidR="00157E24" w:rsidRPr="00EC0BD3" w:rsidRDefault="00BD2764" w:rsidP="009D0823">
      <w:pPr>
        <w:pStyle w:val="Default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noProof/>
          <w:sz w:val="28"/>
          <w:szCs w:val="28"/>
        </w:rPr>
        <w:pict>
          <v:shape id="_x0000_s1047" type="#_x0000_t202" style="position:absolute;margin-left:43.5pt;margin-top:11.4pt;width:465pt;height:27pt;z-index:251729407" stroked="f">
            <v:textbox inset="5.85pt,.7pt,5.85pt,.7pt">
              <w:txbxContent>
                <w:p w:rsidR="00A153A4" w:rsidRPr="006B3634" w:rsidRDefault="005326C0" w:rsidP="006B3634">
                  <w:pPr>
                    <w:ind w:firstLineChars="100" w:firstLine="361"/>
                    <w:rPr>
                      <w:b/>
                      <w:color w:val="002060"/>
                      <w:sz w:val="36"/>
                      <w:szCs w:val="36"/>
                    </w:rPr>
                  </w:pPr>
                  <w:r w:rsidRPr="006B3634">
                    <w:rPr>
                      <w:rFonts w:hint="eastAsia"/>
                      <w:b/>
                      <w:color w:val="002060"/>
                      <w:sz w:val="36"/>
                      <w:szCs w:val="36"/>
                    </w:rPr>
                    <w:t xml:space="preserve">～　</w:t>
                  </w:r>
                  <w:r w:rsidRPr="006B3634">
                    <w:rPr>
                      <w:rFonts w:hint="eastAsia"/>
                      <w:b/>
                      <w:color w:val="002060"/>
                      <w:sz w:val="36"/>
                      <w:szCs w:val="36"/>
                    </w:rPr>
                    <w:t>困難な状況に立ち向かう最高の処方箋　～</w:t>
                  </w:r>
                </w:p>
              </w:txbxContent>
            </v:textbox>
          </v:shape>
        </w:pict>
      </w:r>
      <w:r w:rsidR="00FD1F31" w:rsidRPr="00DE206C">
        <w:rPr>
          <w:rFonts w:ascii="Arial" w:hAnsi="Arial" w:cs="Arial"/>
          <w:noProof/>
        </w:rPr>
        <w:drawing>
          <wp:anchor distT="0" distB="0" distL="114300" distR="114300" simplePos="0" relativeHeight="251711999" behindDoc="1" locked="0" layoutInCell="1" allowOverlap="1">
            <wp:simplePos x="0" y="0"/>
            <wp:positionH relativeFrom="column">
              <wp:posOffset>7600950</wp:posOffset>
            </wp:positionH>
            <wp:positionV relativeFrom="paragraph">
              <wp:posOffset>195580</wp:posOffset>
            </wp:positionV>
            <wp:extent cx="7162800" cy="10572750"/>
            <wp:effectExtent l="0" t="0" r="0" b="0"/>
            <wp:wrapNone/>
            <wp:docPr id="8" name="図 8" descr="秋 イラスト 背景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秋 イラスト 背景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695" w:rsidRPr="00EC0BD3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:rsidR="00141F79" w:rsidRPr="00EC0BD3" w:rsidRDefault="00141F79" w:rsidP="00157E24">
      <w:pPr>
        <w:pStyle w:val="Default"/>
        <w:spacing w:line="0" w:lineRule="atLeast"/>
        <w:rPr>
          <w:rFonts w:ascii="メイリオ" w:eastAsia="メイリオ" w:hAnsi="メイリオ" w:cs="メイリオ"/>
          <w:sz w:val="6"/>
          <w:szCs w:val="6"/>
        </w:rPr>
      </w:pPr>
    </w:p>
    <w:p w:rsidR="008F6C93" w:rsidRDefault="00BD2764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BD2764">
        <w:rPr>
          <w:rFonts w:ascii="メイリオ" w:eastAsia="メイリオ" w:hAnsi="メイリオ" w:cs="メイリオ"/>
          <w:b/>
          <w:noProof/>
          <w:sz w:val="36"/>
          <w:szCs w:val="36"/>
        </w:rPr>
        <w:pict>
          <v:shape id="テキスト ボックス 7" o:spid="_x0000_s1028" type="#_x0000_t202" style="position:absolute;margin-left:4.5pt;margin-top:23.25pt;width:526.5pt;height:36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" filled="f" stroked="f" strokeweight=".5pt">
            <v:path arrowok="t"/>
            <v:textbox>
              <w:txbxContent>
                <w:p w:rsidR="000A1895" w:rsidRPr="00BE6529" w:rsidRDefault="000A1895">
                  <w:pPr>
                    <w:rPr>
                      <w:rFonts w:ascii="HGS創英角ﾎﾟｯﾌﾟ体" w:eastAsia="HGS創英角ﾎﾟｯﾌﾟ体" w:hAnsi="HGS創英角ﾎﾟｯﾌﾟ体"/>
                      <w:sz w:val="36"/>
                      <w:szCs w:val="36"/>
                    </w:rPr>
                  </w:pPr>
                  <w:r>
                    <w:rPr>
                      <w:rFonts w:ascii="HGS創英角ﾎﾟｯﾌﾟ体" w:eastAsia="HGS創英角ﾎﾟｯﾌﾟ体" w:hAnsi="HGS創英角ﾎﾟｯﾌﾟ体" w:cs="メイリオ" w:hint="eastAsia"/>
                      <w:b/>
                      <w:sz w:val="36"/>
                      <w:szCs w:val="36"/>
                    </w:rPr>
                    <w:t>日時</w:t>
                  </w:r>
                  <w:r w:rsidR="005326C0">
                    <w:rPr>
                      <w:rFonts w:ascii="HGS創英角ﾎﾟｯﾌﾟ体" w:eastAsia="HGS創英角ﾎﾟｯﾌﾟ体" w:hAnsi="HGS創英角ﾎﾟｯﾌﾟ体" w:cs="メイリオ" w:hint="eastAsia"/>
                      <w:b/>
                      <w:sz w:val="36"/>
                      <w:szCs w:val="36"/>
                    </w:rPr>
                    <w:t>：</w:t>
                  </w:r>
                  <w:r w:rsidR="001757A3">
                    <w:rPr>
                      <w:rFonts w:ascii="HGS創英角ﾎﾟｯﾌﾟ体" w:eastAsia="HGS創英角ﾎﾟｯﾌﾟ体" w:hAnsi="HGS創英角ﾎﾟｯﾌﾟ体" w:cs="メイリオ" w:hint="eastAsia"/>
                      <w:b/>
                      <w:color w:val="FF0000"/>
                      <w:sz w:val="48"/>
                      <w:szCs w:val="48"/>
                    </w:rPr>
                    <w:t>2020</w:t>
                  </w:r>
                  <w:r w:rsidR="001757A3">
                    <w:rPr>
                      <w:rFonts w:ascii="HGS創英角ﾎﾟｯﾌﾟ体" w:eastAsia="HGS創英角ﾎﾟｯﾌﾟ体" w:hAnsi="HGS創英角ﾎﾟｯﾌﾟ体" w:cs="メイリオ" w:hint="eastAsia"/>
                      <w:b/>
                      <w:color w:val="FF0000"/>
                      <w:sz w:val="48"/>
                      <w:szCs w:val="48"/>
                    </w:rPr>
                    <w:t>年2月15</w:t>
                  </w:r>
                  <w:r w:rsidRPr="00BE6529">
                    <w:rPr>
                      <w:rFonts w:ascii="HGS創英角ﾎﾟｯﾌﾟ体" w:eastAsia="HGS創英角ﾎﾟｯﾌﾟ体" w:hAnsi="HGS創英角ﾎﾟｯﾌﾟ体" w:cs="メイリオ" w:hint="eastAsia"/>
                      <w:b/>
                      <w:color w:val="FF0000"/>
                      <w:sz w:val="48"/>
                      <w:szCs w:val="48"/>
                    </w:rPr>
                    <w:t>日（土）</w:t>
                  </w:r>
                  <w:r w:rsidR="00BF7E06">
                    <w:rPr>
                      <w:rFonts w:ascii="HGS創英角ﾎﾟｯﾌﾟ体" w:eastAsia="HGS創英角ﾎﾟｯﾌﾟ体" w:hAnsi="HGS創英角ﾎﾟｯﾌﾟ体" w:cs="メイリオ" w:hint="eastAsia"/>
                      <w:sz w:val="32"/>
                      <w:szCs w:val="32"/>
                    </w:rPr>
                    <w:t>（受付開始 午後3時半）</w:t>
                  </w:r>
                </w:p>
              </w:txbxContent>
            </v:textbox>
          </v:shape>
        </w:pict>
      </w:r>
    </w:p>
    <w:p w:rsidR="00A85222" w:rsidRDefault="00A85222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</w:p>
    <w:p w:rsidR="008F6C93" w:rsidRDefault="00BD2764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BD2764"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テキスト ボックス 4" o:spid="_x0000_s1029" type="#_x0000_t202" style="position:absolute;margin-left:4.5pt;margin-top:5.4pt;width:526.5pt;height:35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" filled="f" stroked="f" strokeweight=".5pt">
            <v:path arrowok="t"/>
            <v:textbox>
              <w:txbxContent>
                <w:p w:rsidR="00E44394" w:rsidRPr="00A153A4" w:rsidRDefault="005326C0" w:rsidP="005326C0">
                  <w:pPr>
                    <w:spacing w:line="0" w:lineRule="atLeast"/>
                    <w:ind w:firstLineChars="100" w:firstLine="400"/>
                    <w:rPr>
                      <w:rFonts w:ascii="HGS創英角ﾎﾟｯﾌﾟ体" w:eastAsia="HGS創英角ﾎﾟｯﾌﾟ体" w:hAnsi="HGS創英角ﾎﾟｯﾌﾟ体" w:cs="メイリオ"/>
                      <w:sz w:val="40"/>
                      <w:szCs w:val="40"/>
                    </w:rPr>
                  </w:pPr>
                  <w:r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時間：</w:t>
                  </w:r>
                  <w:r w:rsidR="00D40283" w:rsidRPr="004D5BD5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16:0</w:t>
                  </w:r>
                  <w:r w:rsidR="000A1895" w:rsidRPr="004D5BD5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0</w:t>
                  </w:r>
                  <w:r w:rsidR="000A1895" w:rsidRPr="004D5BD5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～</w:t>
                  </w:r>
                  <w:r w:rsidR="00D40283" w:rsidRPr="004D5BD5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17:3</w:t>
                  </w:r>
                  <w:r w:rsidR="000A1895" w:rsidRPr="004D5BD5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0</w:t>
                  </w:r>
                  <w:r w:rsidR="00490DF0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 xml:space="preserve">　（入場</w:t>
                  </w:r>
                  <w:r w:rsidR="00BF7E06" w:rsidRPr="004D5BD5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無料</w:t>
                  </w:r>
                  <w:r w:rsidR="00A153A4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 xml:space="preserve">　定員150名</w:t>
                  </w:r>
                  <w:r w:rsidR="00BF7E06" w:rsidRPr="004D5BD5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）</w:t>
                  </w:r>
                </w:p>
              </w:txbxContent>
            </v:textbox>
          </v:shape>
        </w:pict>
      </w:r>
    </w:p>
    <w:p w:rsidR="008F6C93" w:rsidRPr="00C81002" w:rsidRDefault="00BD2764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b/>
          <w:noProof/>
          <w:sz w:val="28"/>
          <w:szCs w:val="28"/>
        </w:rPr>
      </w:pPr>
      <w:r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テキスト ボックス 15" o:spid="_x0000_s1031" type="#_x0000_t202" style="position:absolute;margin-left:104.25pt;margin-top:13.35pt;width:439.5pt;height:30.3pt;z-index:251724287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" fillcolor="white [3201]" stroked="f" strokeweight=".5pt">
            <v:path arrowok="t"/>
            <v:textbox>
              <w:txbxContent>
                <w:p w:rsidR="001A2216" w:rsidRPr="00B229E3" w:rsidRDefault="00490DF0" w:rsidP="00A153A4">
                  <w:pPr>
                    <w:snapToGrid w:val="0"/>
                    <w:rPr>
                      <w:rFonts w:ascii="HGP創英角ﾎﾟｯﾌﾟ体" w:eastAsia="HGP創英角ﾎﾟｯﾌﾟ体" w:hAnsi="HGP創英角ﾎﾟｯﾌﾟ体"/>
                      <w:color w:val="365F91" w:themeColor="accent1" w:themeShade="BF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365F91" w:themeColor="accent1" w:themeShade="BF"/>
                      <w:sz w:val="36"/>
                      <w:szCs w:val="36"/>
                    </w:rPr>
                    <w:t xml:space="preserve">会場：　</w:t>
                  </w:r>
                  <w:r w:rsidR="001A2216" w:rsidRPr="00B229E3">
                    <w:rPr>
                      <w:rFonts w:ascii="HGP創英角ﾎﾟｯﾌﾟ体" w:eastAsia="HGP創英角ﾎﾟｯﾌﾟ体" w:hAnsi="HGP創英角ﾎﾟｯﾌﾟ体" w:hint="eastAsia"/>
                      <w:color w:val="365F91" w:themeColor="accent1" w:themeShade="BF"/>
                      <w:sz w:val="36"/>
                      <w:szCs w:val="36"/>
                    </w:rPr>
                    <w:t>ホテル</w:t>
                  </w:r>
                  <w:r w:rsidR="000A1895" w:rsidRPr="00B229E3">
                    <w:rPr>
                      <w:rFonts w:ascii="HGP創英角ﾎﾟｯﾌﾟ体" w:eastAsia="HGP創英角ﾎﾟｯﾌﾟ体" w:hAnsi="HGP創英角ﾎﾟｯﾌﾟ体" w:hint="eastAsia"/>
                      <w:color w:val="365F91" w:themeColor="accent1" w:themeShade="BF"/>
                      <w:sz w:val="36"/>
                      <w:szCs w:val="36"/>
                    </w:rPr>
                    <w:t>グランヴィア和歌山　６階ル・グラン</w:t>
                  </w:r>
                </w:p>
              </w:txbxContent>
            </v:textbox>
          </v:shape>
        </w:pict>
      </w:r>
    </w:p>
    <w:p w:rsidR="009D0823" w:rsidRPr="00C81002" w:rsidRDefault="00D75A64" w:rsidP="009D0823">
      <w:pPr>
        <w:pStyle w:val="Default"/>
        <w:spacing w:line="0" w:lineRule="atLeast"/>
        <w:rPr>
          <w:rFonts w:ascii="メイリオ" w:eastAsia="メイリオ" w:hAnsi="メイリオ" w:cs="メイリオ"/>
          <w:b/>
          <w:noProof/>
          <w:sz w:val="28"/>
          <w:szCs w:val="28"/>
        </w:rPr>
      </w:pPr>
      <w:r w:rsidRPr="00BD2764">
        <w:rPr>
          <w:rFonts w:ascii="メイリオ" w:eastAsia="メイリオ" w:hAnsi="メイリオ" w:cs="メイリオ"/>
          <w:noProof/>
          <w:sz w:val="28"/>
          <w:szCs w:val="28"/>
        </w:rPr>
        <w:pict>
          <v:shape id="テキスト ボックス 5" o:spid="_x0000_s1032" type="#_x0000_t202" style="position:absolute;margin-left:38.75pt;margin-top:16.35pt;width:419.5pt;height:51.75pt;z-index:2516582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" fillcolor="window" stroked="f" strokeweight=".5pt">
            <v:path arrowok="t"/>
            <v:textbox>
              <w:txbxContent>
                <w:p w:rsidR="000A1895" w:rsidRPr="00A44362" w:rsidRDefault="005326C0" w:rsidP="00B229E3">
                  <w:pPr>
                    <w:ind w:firstLineChars="100" w:firstLine="522"/>
                    <w:rPr>
                      <w:rFonts w:ascii="HGS創英角ﾎﾟｯﾌﾟ体" w:eastAsia="HGS創英角ﾎﾟｯﾌﾟ体" w:hAnsi="HGS創英角ﾎﾟｯﾌﾟ体"/>
                      <w:b/>
                      <w:sz w:val="52"/>
                      <w:szCs w:val="52"/>
                    </w:rPr>
                  </w:pPr>
                  <w:r w:rsidRPr="00A44362">
                    <w:rPr>
                      <w:rFonts w:ascii="HGS創英角ﾎﾟｯﾌﾟ体" w:eastAsia="HGS創英角ﾎﾟｯﾌﾟ体" w:hAnsi="HGS創英角ﾎﾟｯﾌﾟ体" w:hint="eastAsia"/>
                      <w:b/>
                      <w:sz w:val="52"/>
                      <w:szCs w:val="52"/>
                    </w:rPr>
                    <w:t>講師：</w:t>
                  </w:r>
                  <w:r w:rsidR="001757A3" w:rsidRPr="00A44362">
                    <w:rPr>
                      <w:rFonts w:ascii="HGS創英角ﾎﾟｯﾌﾟ体" w:eastAsia="HGS創英角ﾎﾟｯﾌﾟ体" w:hAnsi="HGS創英角ﾎﾟｯﾌﾟ体" w:hint="eastAsia"/>
                      <w:b/>
                      <w:sz w:val="52"/>
                      <w:szCs w:val="52"/>
                    </w:rPr>
                    <w:t xml:space="preserve">　</w:t>
                  </w:r>
                  <w:r w:rsidR="001757A3" w:rsidRPr="00A44362">
                    <w:rPr>
                      <w:rFonts w:ascii="HGS創英角ﾎﾟｯﾌﾟ体" w:eastAsia="HGS創英角ﾎﾟｯﾌﾟ体" w:hAnsi="HGS創英角ﾎﾟｯﾌﾟ体" w:hint="eastAsia"/>
                      <w:b/>
                      <w:sz w:val="72"/>
                      <w:szCs w:val="72"/>
                    </w:rPr>
                    <w:t>柏木 哲夫</w:t>
                  </w:r>
                  <w:r w:rsidR="000A1895" w:rsidRPr="00A44362">
                    <w:rPr>
                      <w:rFonts w:ascii="HGS創英角ﾎﾟｯﾌﾟ体" w:eastAsia="HGS創英角ﾎﾟｯﾌﾟ体" w:hAnsi="HGS創英角ﾎﾟｯﾌﾟ体" w:hint="eastAsia"/>
                      <w:b/>
                      <w:sz w:val="72"/>
                      <w:szCs w:val="72"/>
                    </w:rPr>
                    <w:t xml:space="preserve"> 氏</w:t>
                  </w:r>
                </w:p>
              </w:txbxContent>
            </v:textbox>
          </v:shape>
        </w:pict>
      </w:r>
      <w:r w:rsidR="00BD2764" w:rsidRPr="00BD2764">
        <w:rPr>
          <w:rFonts w:ascii="メイリオ" w:eastAsia="メイリオ" w:hAnsi="メイリオ" w:cs="メイリオ"/>
          <w:noProof/>
          <w:sz w:val="22"/>
          <w:szCs w:val="22"/>
        </w:rPr>
        <w:pict>
          <v:rect id="正方形/長方形 3" o:spid="_x0000_s1040" style="position:absolute;margin-left:-21.75pt;margin-top:20.55pt;width:552.75pt;height:32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" filled="f" strokecolor="#243f60 [1604]" strokeweight="2pt">
            <v:path arrowok="t"/>
          </v:rect>
        </w:pict>
      </w:r>
    </w:p>
    <w:p w:rsidR="008F6C93" w:rsidRPr="00C81002" w:rsidRDefault="008F6C93" w:rsidP="003A7B31">
      <w:pPr>
        <w:pStyle w:val="Default"/>
        <w:spacing w:line="0" w:lineRule="atLeast"/>
        <w:rPr>
          <w:rFonts w:ascii="メイリオ" w:eastAsia="メイリオ" w:hAnsi="メイリオ" w:cs="メイリオ"/>
          <w:b/>
          <w:noProof/>
          <w:sz w:val="28"/>
          <w:szCs w:val="28"/>
        </w:rPr>
      </w:pPr>
    </w:p>
    <w:p w:rsidR="00C56597" w:rsidRPr="00F04F08" w:rsidRDefault="00D75A64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 w:rsidRPr="00BD2764"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テキスト ボックス 2" o:spid="_x0000_s1033" type="#_x0000_t202" style="position:absolute;margin-left:138pt;margin-top:13.5pt;width:389.25pt;height:216.45pt;z-index:25173759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" fillcolor="white [3201]" stroked="f" strokeweight=".5pt">
            <v:path arrowok="t"/>
            <v:textbox>
              <w:txbxContent>
                <w:p w:rsidR="00A44362" w:rsidRPr="00A44362" w:rsidRDefault="00A44362" w:rsidP="00A44362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napToGrid w:val="0"/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  <w:r w:rsidRPr="00D75A64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講師略歴</w:t>
                  </w:r>
                  <w:r w:rsidRPr="00A44362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：淀川キリスト教病院名誉ホスピス長、大阪大学名誉教授、ホスピス財団理事長</w:t>
                  </w:r>
                </w:p>
                <w:p w:rsidR="00D75A64" w:rsidRDefault="00A44362" w:rsidP="00A44362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napToGrid w:val="0"/>
                    <w:ind w:firstLineChars="100" w:firstLine="240"/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</w:pPr>
                  <w:r w:rsidRPr="00A44362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1965年大阪大学医学部卒業。同大学精神神経科に３年間勤務し、主に心身医学の臨床と研究に従事。その後３年間、ワシントン大学に留学し、アメリカ精神医学の研修を積む。1972年帰国し、淀川キリスト教病院に精神神経科を開設。翌年日本で初めてのホスピスプログラムをスタート。その後、同病院にて内科医としての研修を受け、1984年にホスピス開設。副院長、ホスピス長を経て、1</w:t>
                  </w:r>
                  <w:r w:rsidRPr="00A44362"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  <w:t>993</w:t>
                  </w:r>
                  <w:r w:rsidRPr="00A44362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年大阪大学人間科学部教授就任（人間行動学講座）。淀川キリスト教病院名誉ホスピス長。大阪大学定年退官後</w:t>
                  </w:r>
                  <w:r w:rsidRPr="00A44362"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  <w:t>2004</w:t>
                  </w:r>
                  <w:r w:rsidRPr="00A44362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年</w:t>
                  </w:r>
                  <w:r w:rsidRPr="00A44362"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  <w:t>4</w:t>
                  </w:r>
                  <w:r w:rsidRPr="00A44362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月より金城学院大学学長。2007年４月より金城学院学院長を兼務。2013年９月より淀川キリスト教病院理事長。2018年9月より相談役。</w:t>
                  </w:r>
                </w:p>
                <w:p w:rsidR="00274E2C" w:rsidRPr="00A44362" w:rsidRDefault="00A44362" w:rsidP="00D75A64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napToGrid w:val="0"/>
                    <w:ind w:firstLineChars="100" w:firstLine="240"/>
                    <w:rPr>
                      <w:rFonts w:ascii="HGP創英角ｺﾞｼｯｸUB" w:eastAsia="HGP創英角ｺﾞｼｯｸUB" w:hAnsi="HGP創英角ｺﾞｼｯｸUB"/>
                      <w:b/>
                      <w:color w:val="4472C4"/>
                      <w:sz w:val="24"/>
                      <w:szCs w:val="24"/>
                    </w:rPr>
                  </w:pPr>
                  <w:r w:rsidRPr="00A44362"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  <w:t>1994</w:t>
                  </w:r>
                  <w:r w:rsidRPr="00A44362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年日米医学功労賞、</w:t>
                  </w:r>
                  <w:r w:rsidRPr="00A44362"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  <w:t>1998</w:t>
                  </w:r>
                  <w:r w:rsidRPr="00A44362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年朝日社会福祉賞、</w:t>
                  </w:r>
                  <w:r w:rsidRPr="00A44362"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  <w:t>2004</w:t>
                  </w:r>
                  <w:r w:rsidR="0027083C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年保健文化賞</w:t>
                  </w:r>
                  <w:r w:rsidRPr="00A44362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、2016年ヘルシー・ソサイティ賞</w:t>
                  </w:r>
                  <w:r w:rsidR="0027083C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受賞</w:t>
                  </w:r>
                </w:p>
              </w:txbxContent>
            </v:textbox>
          </v:shape>
        </w:pict>
      </w:r>
      <w:r w:rsidR="00995E42">
        <w:rPr>
          <w:rFonts w:ascii="メイリオ" w:eastAsia="メイリオ" w:hAnsi="メイリオ" w:cs="メイリオ"/>
          <w:b/>
          <w:noProof/>
          <w:sz w:val="28"/>
          <w:szCs w:val="28"/>
        </w:rPr>
        <w:drawing>
          <wp:anchor distT="0" distB="0" distL="114300" distR="114300" simplePos="0" relativeHeight="251731455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48615</wp:posOffset>
            </wp:positionV>
            <wp:extent cx="1885950" cy="2371725"/>
            <wp:effectExtent l="19050" t="0" r="0" b="0"/>
            <wp:wrapNone/>
            <wp:docPr id="5" name="図 1" descr="C:\Users\Sawabe\AppData\Local\Microsoft\Windows\INetCache\Content.Word\柏木哲夫氏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wabe\AppData\Local\Microsoft\Windows\INetCache\Content.Word\柏木哲夫氏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F59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</w:t>
      </w:r>
    </w:p>
    <w:p w:rsidR="00F04F08" w:rsidRDefault="00393650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　</w:t>
      </w:r>
    </w:p>
    <w:p w:rsidR="00F04F08" w:rsidRDefault="00F04F08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F04F08" w:rsidRDefault="00F04F08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CD6E96" w:rsidRDefault="00CD6E96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274E2C" w:rsidRDefault="00274E2C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274E2C" w:rsidRDefault="00995E42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w:pict>
          <v:shape id="_x0000_s1057" type="#_x0000_t202" style="position:absolute;margin-left:-16pt;margin-top:13.95pt;width:534.25pt;height:46.5pt;z-index:251659263" stroked="f">
            <v:textbox inset="5.85pt,.7pt,5.85pt,.7pt">
              <w:txbxContent>
                <w:p w:rsidR="00995E42" w:rsidRPr="00D75A64" w:rsidRDefault="00995E42" w:rsidP="00995E42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napToGrid w:val="0"/>
                    <w:rPr>
                      <w:rFonts w:ascii="ＭＳ Ｐ明朝" w:eastAsia="ＭＳ Ｐ明朝" w:hAnsi="ＭＳ Ｐ明朝"/>
                      <w:b/>
                      <w:sz w:val="22"/>
                      <w:szCs w:val="22"/>
                    </w:rPr>
                  </w:pPr>
                  <w:r w:rsidRPr="00D75A64">
                    <w:rPr>
                      <w:rFonts w:ascii="HGPｺﾞｼｯｸE" w:eastAsia="HGPｺﾞｼｯｸE" w:hAnsi="HGPｺﾞｼｯｸE" w:hint="eastAsia"/>
                      <w:sz w:val="22"/>
                      <w:szCs w:val="22"/>
                    </w:rPr>
                    <w:t>主な著書：</w:t>
                  </w:r>
                  <w:r w:rsidRPr="00D75A64">
                    <w:rPr>
                      <w:rFonts w:ascii="HGPｺﾞｼｯｸE" w:eastAsia="HGPｺﾞｼｯｸE" w:hAnsi="HGPｺﾞｼｯｸE" w:hint="eastAsia"/>
                      <w:sz w:val="22"/>
                      <w:szCs w:val="22"/>
                      <w:lang/>
                    </w:rPr>
                    <w:t>「生と死を支える」（朝日選書）「心をいやす</w:t>
                  </w:r>
                  <w:r w:rsidRPr="00D75A64">
                    <w:rPr>
                      <w:rFonts w:ascii="HGPｺﾞｼｯｸE" w:eastAsia="HGPｺﾞｼｯｸE" w:hAnsi="HGPｺﾞｼｯｸE"/>
                      <w:sz w:val="22"/>
                      <w:szCs w:val="22"/>
                    </w:rPr>
                    <w:t>55</w:t>
                  </w:r>
                  <w:r w:rsidRPr="00D75A64">
                    <w:rPr>
                      <w:rFonts w:ascii="HGPｺﾞｼｯｸE" w:eastAsia="HGPｺﾞｼｯｸE" w:hAnsi="HGPｺﾞｼｯｸE" w:hint="eastAsia"/>
                      <w:sz w:val="22"/>
                      <w:szCs w:val="22"/>
                      <w:lang/>
                    </w:rPr>
                    <w:t>のメッセージ」（いのちのことば社）、「</w:t>
                  </w:r>
                  <w:r w:rsidRPr="00D75A64">
                    <w:rPr>
                      <w:rFonts w:ascii="HGPｺﾞｼｯｸE" w:eastAsia="HGPｺﾞｼｯｸE" w:hAnsi="HGPｺﾞｼｯｸE" w:hint="eastAsia"/>
                      <w:sz w:val="22"/>
                      <w:szCs w:val="22"/>
                    </w:rPr>
                    <w:t>癒しのユーモア」（三輪書店）、「定本ホスピス・緩和ケア」（青海社）、「いのちに寄り添う」（KKベストセラーズ）、「“死にざま”こそ人生」（朝日新書）、「いのちへのまなざし</w:t>
                  </w:r>
                  <w:r w:rsidRPr="00D75A64">
                    <w:rPr>
                      <w:rFonts w:ascii="HGPｺﾞｼｯｸE" w:eastAsia="HGPｺﾞｼｯｸE" w:hAnsi="HGPｺﾞｼｯｸE" w:hint="eastAsia"/>
                      <w:sz w:val="22"/>
                      <w:szCs w:val="22"/>
                      <w:lang/>
                    </w:rPr>
                    <w:t>（いのちのことば社）」、「恵みの軌跡」（いのちのことば社）</w:t>
                  </w:r>
                  <w:r w:rsidRPr="00D75A6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 xml:space="preserve">　</w:t>
                  </w:r>
                  <w:r w:rsidR="00D75A64" w:rsidRPr="00D75A64">
                    <w:rPr>
                      <w:rFonts w:ascii="HGPｺﾞｼｯｸE" w:eastAsia="HGPｺﾞｼｯｸE" w:hAnsi="HGPｺﾞｼｯｸE" w:hint="eastAsia"/>
                      <w:sz w:val="22"/>
                      <w:szCs w:val="22"/>
                    </w:rPr>
                    <w:t>など</w:t>
                  </w:r>
                </w:p>
                <w:p w:rsidR="00995E42" w:rsidRPr="00D75A64" w:rsidRDefault="00995E42" w:rsidP="00995E42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D75A6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</w:t>
                  </w:r>
                </w:p>
                <w:p w:rsidR="00995E42" w:rsidRPr="00995E42" w:rsidRDefault="00995E42"/>
              </w:txbxContent>
            </v:textbox>
          </v:shape>
        </w:pict>
      </w:r>
    </w:p>
    <w:p w:rsidR="006E2D40" w:rsidRDefault="006E2D40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6E2D40" w:rsidRDefault="00BD2764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w:pict>
          <v:roundrect id="角丸四角形 16" o:spid="_x0000_s1038" style="position:absolute;margin-left:-18pt;margin-top:7.5pt;width:561.75pt;height:91.2pt;z-index:251721215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" filled="f" strokecolor="#243f60 [1604]" strokeweight="2pt">
            <v:path arrowok="t"/>
          </v:roundrect>
        </w:pict>
      </w:r>
      <w:r>
        <w:rPr>
          <w:rFonts w:ascii="メイリオ" w:eastAsia="メイリオ" w:hAnsi="メイリオ" w:cs="メイリオ"/>
          <w:noProof/>
          <w:sz w:val="22"/>
          <w:szCs w:val="22"/>
        </w:rPr>
        <w:pict>
          <v:shape id="テキスト ボックス 14" o:spid="_x0000_s1035" type="#_x0000_t202" style="position:absolute;margin-left:-16pt;margin-top:11.7pt;width:554.5pt;height:87pt;z-index:2517201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" filled="f" stroked="f" strokeweight=".5pt">
            <v:path arrowok="t"/>
            <v:textbox style="mso-next-textbox:#テキスト ボックス 14">
              <w:txbxContent>
                <w:p w:rsidR="00492883" w:rsidRPr="00C8281A" w:rsidRDefault="00495EB7" w:rsidP="00574AB0">
                  <w:pPr>
                    <w:snapToGrid w:val="0"/>
                    <w:ind w:firstLineChars="100" w:firstLine="240"/>
                    <w:rPr>
                      <w:rFonts w:ascii="HGP創英角ﾎﾟｯﾌﾟ体" w:eastAsia="HGP創英角ﾎﾟｯﾌﾟ体" w:hAnsi="HGP創英角ﾎﾟｯﾌﾟ体"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柏木哲夫先生は日本の病院で早くに</w:t>
                  </w:r>
                  <w:r w:rsidR="00492883" w:rsidRPr="00C8281A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ホスピスを導入</w:t>
                  </w:r>
                  <w:r w:rsidR="00574AB0" w:rsidRPr="00C8281A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された</w:t>
                  </w:r>
                  <w:r w:rsidR="00492883" w:rsidRPr="00C8281A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、緩和ケア・ターミナルケアの第一人者です。</w:t>
                  </w:r>
                </w:p>
                <w:p w:rsidR="00D432B8" w:rsidRDefault="00492883" w:rsidP="00D432B8">
                  <w:pPr>
                    <w:snapToGrid w:val="0"/>
                    <w:rPr>
                      <w:rFonts w:ascii="HGP創英角ﾎﾟｯﾌﾟ体" w:eastAsia="HGP創英角ﾎﾟｯﾌﾟ体" w:hAnsi="HGP創英角ﾎﾟｯﾌﾟ体"/>
                      <w:color w:val="0F243E" w:themeColor="text2" w:themeShade="80"/>
                      <w:sz w:val="24"/>
                      <w:szCs w:val="24"/>
                    </w:rPr>
                  </w:pPr>
                  <w:r w:rsidRPr="00C8281A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精神</w:t>
                  </w:r>
                  <w:r w:rsidR="00E46550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科医、ホスピス医として</w:t>
                  </w:r>
                  <w:r w:rsidR="00495EB7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末期患者の方々と接してこられる中で、スピリチュアルケアの</w:t>
                  </w:r>
                  <w:r w:rsidRPr="00C8281A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概念を導入され、患者とのコミュニケーションに</w:t>
                  </w:r>
                  <w:r w:rsidR="00D432B8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「</w:t>
                  </w:r>
                  <w:r w:rsidRPr="00C8281A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ユーモア</w:t>
                  </w:r>
                  <w:r w:rsidR="00D432B8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」</w:t>
                  </w:r>
                  <w:r w:rsidRPr="00C8281A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がとても大切と</w:t>
                  </w:r>
                  <w:r w:rsidR="00E46550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、</w:t>
                  </w:r>
                  <w:r w:rsidR="00495EB7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数々の著書</w:t>
                  </w:r>
                  <w:r w:rsidR="00A01304" w:rsidRPr="00C8281A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で述べられています。</w:t>
                  </w:r>
                  <w:r w:rsidR="00D432B8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長年の医療・社会・</w:t>
                  </w:r>
                  <w:r w:rsidR="00574AB0" w:rsidRPr="00C8281A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福祉への貢献を</w:t>
                  </w:r>
                  <w:r w:rsidR="001757DE" w:rsidRPr="00C8281A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たたえ</w:t>
                  </w:r>
                  <w:r w:rsidR="00D432B8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、日米医学功労賞や保健文化賞</w:t>
                  </w:r>
                  <w:r w:rsidR="00495EB7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な</w:t>
                  </w:r>
                  <w:r w:rsidR="00E46550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ど数々の賞を</w:t>
                  </w:r>
                  <w:r w:rsidR="00495EB7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受賞されておられます。</w:t>
                  </w:r>
                </w:p>
                <w:p w:rsidR="001757DE" w:rsidRPr="00C8281A" w:rsidRDefault="001757DE" w:rsidP="00D432B8">
                  <w:pPr>
                    <w:snapToGrid w:val="0"/>
                    <w:ind w:firstLineChars="100" w:firstLine="240"/>
                    <w:rPr>
                      <w:rFonts w:ascii="HGP創英角ﾎﾟｯﾌﾟ体" w:eastAsia="HGP創英角ﾎﾟｯﾌﾟ体" w:hAnsi="HGP創英角ﾎﾟｯﾌﾟ体"/>
                      <w:color w:val="0F243E" w:themeColor="text2" w:themeShade="80"/>
                      <w:sz w:val="24"/>
                      <w:szCs w:val="24"/>
                    </w:rPr>
                  </w:pPr>
                  <w:r w:rsidRPr="00C8281A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患者を支え、寄り添われてこられた柏木先生の、</w:t>
                  </w:r>
                  <w:r w:rsidR="00495EB7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やさしく</w:t>
                  </w:r>
                  <w:r w:rsidRPr="00C8281A">
                    <w:rPr>
                      <w:rFonts w:ascii="HGP創英角ﾎﾟｯﾌﾟ体" w:eastAsia="HGP創英角ﾎﾟｯﾌﾟ体" w:hAnsi="HGP創英角ﾎﾟｯﾌﾟ体" w:hint="eastAsia"/>
                      <w:color w:val="0F243E" w:themeColor="text2" w:themeShade="80"/>
                      <w:sz w:val="24"/>
                      <w:szCs w:val="24"/>
                    </w:rPr>
                    <w:t>ユーモアたっぷりの講演をぜひお聴きください。</w:t>
                  </w:r>
                </w:p>
              </w:txbxContent>
            </v:textbox>
          </v:shape>
        </w:pict>
      </w:r>
    </w:p>
    <w:p w:rsidR="006E2D40" w:rsidRDefault="006E2D40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C56597" w:rsidRDefault="00BD2764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 w:rsidRPr="00BD2764">
        <w:rPr>
          <w:rFonts w:ascii="メイリオ" w:eastAsia="メイリオ" w:hAnsi="メイリオ" w:cs="メイリオ"/>
          <w:noProof/>
          <w:color w:val="4F81BD" w:themeColor="accent1"/>
          <w:sz w:val="22"/>
          <w:szCs w:val="22"/>
        </w:rPr>
        <w:pict>
          <v:roundrect id="角丸四角形 20" o:spid="_x0000_s1037" style="position:absolute;margin-left:-24pt;margin-top:33.45pt;width:567.75pt;height:61.5pt;z-index:251716095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" filled="f" strokecolor="#0070c0" strokeweight="2pt">
            <v:path arrowok="t"/>
          </v:roundrect>
        </w:pict>
      </w:r>
      <w:r w:rsidRPr="00BD2764"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テキスト ボックス 1" o:spid="_x0000_s1036" type="#_x0000_t202" style="position:absolute;margin-left:-7pt;margin-top:33.45pt;width:534.25pt;height:55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" filled="f" stroked="f" strokeweight=".5pt">
            <v:path arrowok="t"/>
            <v:textbox>
              <w:txbxContent>
                <w:p w:rsidR="000A1895" w:rsidRPr="00540121" w:rsidRDefault="000A1895" w:rsidP="005326C0">
                  <w:pPr>
                    <w:pStyle w:val="a3"/>
                    <w:snapToGrid w:val="0"/>
                    <w:spacing w:before="116" w:line="226" w:lineRule="exact"/>
                    <w:ind w:right="-38"/>
                    <w:rPr>
                      <w:rFonts w:ascii="HGPｺﾞｼｯｸE" w:eastAsia="HGPｺﾞｼｯｸE" w:hAnsi="HGPｺﾞｼｯｸE" w:cs="メイリオ"/>
                      <w:sz w:val="28"/>
                      <w:szCs w:val="28"/>
                    </w:rPr>
                  </w:pPr>
                  <w:r w:rsidRPr="00540121">
                    <w:rPr>
                      <w:rFonts w:ascii="HGPｺﾞｼｯｸE" w:eastAsia="HGPｺﾞｼｯｸE" w:hAnsi="HGPｺﾞｼｯｸE" w:cs="メイリオ" w:hint="eastAsia"/>
                      <w:sz w:val="28"/>
                      <w:szCs w:val="28"/>
                    </w:rPr>
                    <w:t>お問い合わせ・ご予約先</w:t>
                  </w:r>
                  <w:r w:rsidR="005326C0">
                    <w:rPr>
                      <w:rFonts w:ascii="HGPｺﾞｼｯｸE" w:eastAsia="HGPｺﾞｼｯｸE" w:hAnsi="HGPｺﾞｼｯｸE" w:cs="メイリオ" w:hint="eastAsia"/>
                      <w:sz w:val="28"/>
                      <w:szCs w:val="28"/>
                    </w:rPr>
                    <w:t xml:space="preserve">　　　</w:t>
                  </w:r>
                  <w:r w:rsidRPr="00540121">
                    <w:rPr>
                      <w:rFonts w:ascii="HGPｺﾞｼｯｸE" w:eastAsia="HGPｺﾞｼｯｸE" w:hAnsi="HGPｺﾞｼｯｸE" w:cs="メイリオ" w:hint="eastAsia"/>
                      <w:sz w:val="28"/>
                      <w:szCs w:val="28"/>
                    </w:rPr>
                    <w:t>和歌山市第２在宅医療・介護連携推進センター</w:t>
                  </w:r>
                </w:p>
                <w:p w:rsidR="000A1895" w:rsidRPr="005326C0" w:rsidRDefault="000A1895" w:rsidP="005326C0">
                  <w:pPr>
                    <w:snapToGrid w:val="0"/>
                    <w:ind w:firstLineChars="1500" w:firstLine="4216"/>
                    <w:rPr>
                      <w:rFonts w:ascii="HGS創英角ﾎﾟｯﾌﾟ体" w:eastAsia="HGS創英角ﾎﾟｯﾌﾟ体" w:hAnsi="HGS創英角ﾎﾟｯﾌﾟ体"/>
                      <w:b/>
                      <w:color w:val="C00000"/>
                      <w:sz w:val="28"/>
                      <w:szCs w:val="28"/>
                    </w:rPr>
                  </w:pPr>
                  <w:r w:rsidRPr="005326C0">
                    <w:rPr>
                      <w:rFonts w:ascii="HGS創英角ﾎﾟｯﾌﾟ体" w:eastAsia="HGS創英角ﾎﾟｯﾌﾟ体" w:hAnsi="HGS創英角ﾎﾟｯﾌﾟ体" w:hint="eastAsia"/>
                      <w:b/>
                      <w:color w:val="C00000"/>
                      <w:sz w:val="28"/>
                      <w:szCs w:val="28"/>
                    </w:rPr>
                    <w:t>電話・Ｆａｘ　073-488-1067</w:t>
                  </w:r>
                </w:p>
                <w:p w:rsidR="000A1895" w:rsidRPr="00D14341" w:rsidRDefault="000A1895" w:rsidP="00540121">
                  <w:pPr>
                    <w:snapToGrid w:val="0"/>
                    <w:ind w:firstLineChars="200" w:firstLine="480"/>
                    <w:rPr>
                      <w:rFonts w:ascii="HGPｺﾞｼｯｸE" w:eastAsia="HGPｺﾞｼｯｸE" w:hAnsi="HGPｺﾞｼｯｸE"/>
                      <w:sz w:val="24"/>
                      <w:szCs w:val="24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〒640-8390和歌山市有本143-1</w:t>
                  </w:r>
                  <w:r w:rsidR="006E2D40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（和歌山生協病院内）</w:t>
                  </w:r>
                  <w:r w:rsidR="005326C0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 xml:space="preserve">　　　　　　　　</w:t>
                  </w:r>
                  <w:r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担当　　北野・森田</w:t>
                  </w:r>
                </w:p>
              </w:txbxContent>
            </v:textbox>
          </v:shape>
        </w:pict>
      </w:r>
    </w:p>
    <w:p w:rsidR="00CE0349" w:rsidRDefault="00CE0349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4D5BD5" w:rsidRDefault="004D5BD5" w:rsidP="001757DE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</w:p>
    <w:p w:rsidR="004D5BD5" w:rsidRDefault="00BD2764" w:rsidP="009171D4">
      <w:pPr>
        <w:autoSpaceDE w:val="0"/>
        <w:autoSpaceDN w:val="0"/>
        <w:adjustRightInd w:val="0"/>
        <w:spacing w:line="0" w:lineRule="atLeast"/>
        <w:ind w:firstLineChars="100" w:firstLine="28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>
        <w:rPr>
          <w:rFonts w:ascii="メイリオ" w:eastAsia="メイリオ" w:hAnsi="メイリオ" w:cs="メイリオ"/>
          <w:b/>
          <w:noProof/>
          <w:kern w:val="0"/>
          <w:sz w:val="28"/>
          <w:szCs w:val="28"/>
        </w:rPr>
        <w:pict>
          <v:shape id="_x0000_s1055" type="#_x0000_t202" style="position:absolute;left:0;text-align:left;margin-left:-21.75pt;margin-top:.15pt;width:459.75pt;height:15pt;z-index:251736575" stroked="f">
            <v:textbox inset="5.85pt,.7pt,5.85pt,.7pt">
              <w:txbxContent>
                <w:p w:rsidR="00490DF0" w:rsidRPr="00490DF0" w:rsidRDefault="00490DF0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490DF0">
                    <w:rPr>
                      <w:rFonts w:ascii="HGP創英角ﾎﾟｯﾌﾟ体" w:eastAsia="HGP創英角ﾎﾟｯﾌﾟ体" w:hAnsi="HGP創英角ﾎﾟｯﾌﾟ体" w:hint="eastAsia"/>
                    </w:rPr>
                    <w:t>ファクスの場合はこの用紙でお申し込みください</w:t>
                  </w:r>
                  <w:r w:rsidR="006438A9"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　　（</w:t>
                  </w:r>
                  <w:r w:rsidR="006438A9">
                    <w:rPr>
                      <w:rFonts w:ascii="HGP創英角ﾎﾟｯﾌﾟ体" w:eastAsia="HGP創英角ﾎﾟｯﾌﾟ体" w:hAnsi="HGP創英角ﾎﾟｯﾌﾟ体" w:hint="eastAsia"/>
                    </w:rPr>
                    <w:t>多人数の場合はコピーしてお使いください）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b/>
          <w:noProof/>
          <w:kern w:val="0"/>
          <w:sz w:val="28"/>
          <w:szCs w:val="28"/>
        </w:rPr>
        <w:pict>
          <v:shape id="_x0000_s1054" type="#_x0000_t202" style="position:absolute;left:0;text-align:left;margin-left:-18pt;margin-top:15.15pt;width:556.5pt;height:63.75pt;z-index:251735551" stroked="f">
            <v:textbox inset="5.85pt,.7pt,5.85pt,.7pt">
              <w:txbxContent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2660"/>
                    <w:gridCol w:w="4604"/>
                    <w:gridCol w:w="3632"/>
                  </w:tblGrid>
                  <w:tr w:rsidR="00490DF0" w:rsidTr="00490DF0">
                    <w:tc>
                      <w:tcPr>
                        <w:tcW w:w="2660" w:type="dxa"/>
                      </w:tcPr>
                      <w:p w:rsidR="00490DF0" w:rsidRPr="00490DF0" w:rsidRDefault="00490DF0" w:rsidP="00490DF0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490DF0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お名前</w:t>
                        </w:r>
                      </w:p>
                    </w:tc>
                    <w:tc>
                      <w:tcPr>
                        <w:tcW w:w="4604" w:type="dxa"/>
                      </w:tcPr>
                      <w:p w:rsidR="00490DF0" w:rsidRPr="00490DF0" w:rsidRDefault="00490DF0" w:rsidP="00490DF0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490DF0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ご住所</w:t>
                        </w:r>
                      </w:p>
                    </w:tc>
                    <w:tc>
                      <w:tcPr>
                        <w:tcW w:w="3632" w:type="dxa"/>
                      </w:tcPr>
                      <w:p w:rsidR="00490DF0" w:rsidRPr="00490DF0" w:rsidRDefault="00490DF0" w:rsidP="00490DF0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490DF0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連絡先（電話番号）</w:t>
                        </w:r>
                      </w:p>
                    </w:tc>
                  </w:tr>
                  <w:tr w:rsidR="00490DF0" w:rsidTr="00490DF0">
                    <w:tc>
                      <w:tcPr>
                        <w:tcW w:w="2660" w:type="dxa"/>
                      </w:tcPr>
                      <w:p w:rsidR="00490DF0" w:rsidRDefault="00490DF0"/>
                    </w:tc>
                    <w:tc>
                      <w:tcPr>
                        <w:tcW w:w="4604" w:type="dxa"/>
                      </w:tcPr>
                      <w:p w:rsidR="00490DF0" w:rsidRDefault="00490DF0"/>
                    </w:tc>
                    <w:tc>
                      <w:tcPr>
                        <w:tcW w:w="3632" w:type="dxa"/>
                      </w:tcPr>
                      <w:p w:rsidR="00490DF0" w:rsidRDefault="00490DF0"/>
                    </w:tc>
                  </w:tr>
                  <w:tr w:rsidR="00490DF0" w:rsidTr="00490DF0">
                    <w:tc>
                      <w:tcPr>
                        <w:tcW w:w="2660" w:type="dxa"/>
                      </w:tcPr>
                      <w:p w:rsidR="00490DF0" w:rsidRDefault="00490DF0"/>
                    </w:tc>
                    <w:tc>
                      <w:tcPr>
                        <w:tcW w:w="4604" w:type="dxa"/>
                      </w:tcPr>
                      <w:p w:rsidR="00490DF0" w:rsidRDefault="00490DF0"/>
                    </w:tc>
                    <w:tc>
                      <w:tcPr>
                        <w:tcW w:w="3632" w:type="dxa"/>
                      </w:tcPr>
                      <w:p w:rsidR="00490DF0" w:rsidRDefault="00490DF0"/>
                    </w:tc>
                  </w:tr>
                </w:tbl>
                <w:p w:rsidR="00490DF0" w:rsidRDefault="00490DF0"/>
              </w:txbxContent>
            </v:textbox>
          </v:shape>
        </w:pict>
      </w:r>
    </w:p>
    <w:sectPr w:rsidR="004D5BD5" w:rsidSect="00113D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EC0" w:rsidRDefault="00501EC0" w:rsidP="000435C6">
      <w:r>
        <w:separator/>
      </w:r>
    </w:p>
  </w:endnote>
  <w:endnote w:type="continuationSeparator" w:id="1">
    <w:p w:rsidR="00501EC0" w:rsidRDefault="00501EC0" w:rsidP="00043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EC0" w:rsidRDefault="00501EC0" w:rsidP="000435C6">
      <w:r>
        <w:separator/>
      </w:r>
    </w:p>
  </w:footnote>
  <w:footnote w:type="continuationSeparator" w:id="1">
    <w:p w:rsidR="00501EC0" w:rsidRDefault="00501EC0" w:rsidP="00043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386A"/>
    <w:multiLevelType w:val="hybridMultilevel"/>
    <w:tmpl w:val="B4D862E0"/>
    <w:lvl w:ilvl="0" w:tplc="1BCE3872">
      <w:start w:val="2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  <w:sz w:val="22"/>
      </w:rPr>
    </w:lvl>
    <w:lvl w:ilvl="1" w:tplc="AC56D386">
      <w:start w:val="2"/>
      <w:numFmt w:val="bullet"/>
      <w:lvlText w:val="＊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3983AE9"/>
    <w:multiLevelType w:val="hybridMultilevel"/>
    <w:tmpl w:val="32E4DA7A"/>
    <w:lvl w:ilvl="0" w:tplc="CEE6E9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71B"/>
    <w:rsid w:val="000000E1"/>
    <w:rsid w:val="00001340"/>
    <w:rsid w:val="00004A9C"/>
    <w:rsid w:val="000118E1"/>
    <w:rsid w:val="00026E22"/>
    <w:rsid w:val="00040B2C"/>
    <w:rsid w:val="000435C6"/>
    <w:rsid w:val="00045007"/>
    <w:rsid w:val="000524B7"/>
    <w:rsid w:val="00057B69"/>
    <w:rsid w:val="00070F05"/>
    <w:rsid w:val="00074047"/>
    <w:rsid w:val="00076035"/>
    <w:rsid w:val="00076AB9"/>
    <w:rsid w:val="000A1895"/>
    <w:rsid w:val="000A4260"/>
    <w:rsid w:val="000A6B8D"/>
    <w:rsid w:val="000A6FC9"/>
    <w:rsid w:val="000A77D3"/>
    <w:rsid w:val="000D4B0B"/>
    <w:rsid w:val="00107AA5"/>
    <w:rsid w:val="00113D14"/>
    <w:rsid w:val="00124690"/>
    <w:rsid w:val="00124FEC"/>
    <w:rsid w:val="00132B61"/>
    <w:rsid w:val="001368E1"/>
    <w:rsid w:val="00141F79"/>
    <w:rsid w:val="00143896"/>
    <w:rsid w:val="00145165"/>
    <w:rsid w:val="00151E92"/>
    <w:rsid w:val="00155F6C"/>
    <w:rsid w:val="00157E24"/>
    <w:rsid w:val="001637BD"/>
    <w:rsid w:val="00171983"/>
    <w:rsid w:val="001757A3"/>
    <w:rsid w:val="001757DE"/>
    <w:rsid w:val="001823E2"/>
    <w:rsid w:val="00184E0F"/>
    <w:rsid w:val="001A2216"/>
    <w:rsid w:val="001A6913"/>
    <w:rsid w:val="001C10F9"/>
    <w:rsid w:val="001C3AC2"/>
    <w:rsid w:val="001D0726"/>
    <w:rsid w:val="002153B6"/>
    <w:rsid w:val="002328B2"/>
    <w:rsid w:val="002334BD"/>
    <w:rsid w:val="002518D7"/>
    <w:rsid w:val="002574E8"/>
    <w:rsid w:val="002638B0"/>
    <w:rsid w:val="0027083C"/>
    <w:rsid w:val="00274E2C"/>
    <w:rsid w:val="00275C81"/>
    <w:rsid w:val="00291145"/>
    <w:rsid w:val="00291AAA"/>
    <w:rsid w:val="002C4EDA"/>
    <w:rsid w:val="002E41FE"/>
    <w:rsid w:val="002E6924"/>
    <w:rsid w:val="002F02E9"/>
    <w:rsid w:val="002F192E"/>
    <w:rsid w:val="002F1ADC"/>
    <w:rsid w:val="002F26EC"/>
    <w:rsid w:val="002F44B9"/>
    <w:rsid w:val="00312905"/>
    <w:rsid w:val="00324150"/>
    <w:rsid w:val="00342BDB"/>
    <w:rsid w:val="00350FA8"/>
    <w:rsid w:val="00352383"/>
    <w:rsid w:val="003543B4"/>
    <w:rsid w:val="00354AA7"/>
    <w:rsid w:val="003553CB"/>
    <w:rsid w:val="00361559"/>
    <w:rsid w:val="00365A07"/>
    <w:rsid w:val="00393650"/>
    <w:rsid w:val="00394A3F"/>
    <w:rsid w:val="003972E9"/>
    <w:rsid w:val="003A65ED"/>
    <w:rsid w:val="003A7B31"/>
    <w:rsid w:val="003B56DF"/>
    <w:rsid w:val="003B6295"/>
    <w:rsid w:val="003C1BBE"/>
    <w:rsid w:val="003C474B"/>
    <w:rsid w:val="003D3905"/>
    <w:rsid w:val="003F4D64"/>
    <w:rsid w:val="0040540B"/>
    <w:rsid w:val="00407FDA"/>
    <w:rsid w:val="00417303"/>
    <w:rsid w:val="00434273"/>
    <w:rsid w:val="0044475D"/>
    <w:rsid w:val="00451042"/>
    <w:rsid w:val="0045239C"/>
    <w:rsid w:val="00470CD9"/>
    <w:rsid w:val="00474624"/>
    <w:rsid w:val="0047590B"/>
    <w:rsid w:val="0048410D"/>
    <w:rsid w:val="0049001C"/>
    <w:rsid w:val="00490DF0"/>
    <w:rsid w:val="00492883"/>
    <w:rsid w:val="00495EB7"/>
    <w:rsid w:val="004A2A0D"/>
    <w:rsid w:val="004A65B9"/>
    <w:rsid w:val="004B166C"/>
    <w:rsid w:val="004B7961"/>
    <w:rsid w:val="004C0C73"/>
    <w:rsid w:val="004C7D4E"/>
    <w:rsid w:val="004D5BD5"/>
    <w:rsid w:val="004D78E1"/>
    <w:rsid w:val="004F57C1"/>
    <w:rsid w:val="00501EC0"/>
    <w:rsid w:val="00506D77"/>
    <w:rsid w:val="0052170F"/>
    <w:rsid w:val="005326C0"/>
    <w:rsid w:val="00540121"/>
    <w:rsid w:val="00540684"/>
    <w:rsid w:val="00542322"/>
    <w:rsid w:val="0055005E"/>
    <w:rsid w:val="0055426D"/>
    <w:rsid w:val="00570E51"/>
    <w:rsid w:val="00574AB0"/>
    <w:rsid w:val="005C2DFB"/>
    <w:rsid w:val="005D185B"/>
    <w:rsid w:val="005D2283"/>
    <w:rsid w:val="005D5D13"/>
    <w:rsid w:val="005F1FEC"/>
    <w:rsid w:val="005F4205"/>
    <w:rsid w:val="005F521C"/>
    <w:rsid w:val="006018D8"/>
    <w:rsid w:val="0060206D"/>
    <w:rsid w:val="006160C4"/>
    <w:rsid w:val="00623537"/>
    <w:rsid w:val="00630695"/>
    <w:rsid w:val="0064123B"/>
    <w:rsid w:val="006438A9"/>
    <w:rsid w:val="00644CE3"/>
    <w:rsid w:val="006461A6"/>
    <w:rsid w:val="006543B6"/>
    <w:rsid w:val="00654F0B"/>
    <w:rsid w:val="00656896"/>
    <w:rsid w:val="00663987"/>
    <w:rsid w:val="006A3A7B"/>
    <w:rsid w:val="006A4D04"/>
    <w:rsid w:val="006A589D"/>
    <w:rsid w:val="006B3634"/>
    <w:rsid w:val="006C5F94"/>
    <w:rsid w:val="006D191A"/>
    <w:rsid w:val="006D3F9F"/>
    <w:rsid w:val="006D743D"/>
    <w:rsid w:val="006E15D4"/>
    <w:rsid w:val="006E2D40"/>
    <w:rsid w:val="006F1FA7"/>
    <w:rsid w:val="006F6D21"/>
    <w:rsid w:val="0071650A"/>
    <w:rsid w:val="00717872"/>
    <w:rsid w:val="007219C0"/>
    <w:rsid w:val="007262C2"/>
    <w:rsid w:val="00735CB4"/>
    <w:rsid w:val="00742C5F"/>
    <w:rsid w:val="00746C97"/>
    <w:rsid w:val="00756C46"/>
    <w:rsid w:val="007848A8"/>
    <w:rsid w:val="007B09CE"/>
    <w:rsid w:val="007B12CB"/>
    <w:rsid w:val="007B6A33"/>
    <w:rsid w:val="007C0FA5"/>
    <w:rsid w:val="007E18D0"/>
    <w:rsid w:val="007E4D2C"/>
    <w:rsid w:val="007F1C49"/>
    <w:rsid w:val="00800125"/>
    <w:rsid w:val="0080336E"/>
    <w:rsid w:val="00805999"/>
    <w:rsid w:val="00805AE3"/>
    <w:rsid w:val="0080703A"/>
    <w:rsid w:val="00824BBB"/>
    <w:rsid w:val="00834AE2"/>
    <w:rsid w:val="00860D18"/>
    <w:rsid w:val="008703B9"/>
    <w:rsid w:val="00874984"/>
    <w:rsid w:val="008771B4"/>
    <w:rsid w:val="008830E1"/>
    <w:rsid w:val="00892785"/>
    <w:rsid w:val="008940EE"/>
    <w:rsid w:val="008C4387"/>
    <w:rsid w:val="008E12CB"/>
    <w:rsid w:val="008F4989"/>
    <w:rsid w:val="008F6C93"/>
    <w:rsid w:val="008F718C"/>
    <w:rsid w:val="00904E70"/>
    <w:rsid w:val="009171D4"/>
    <w:rsid w:val="00920BF0"/>
    <w:rsid w:val="00921910"/>
    <w:rsid w:val="00923023"/>
    <w:rsid w:val="009270F8"/>
    <w:rsid w:val="009376D5"/>
    <w:rsid w:val="00945D51"/>
    <w:rsid w:val="00956ECE"/>
    <w:rsid w:val="0096303F"/>
    <w:rsid w:val="00967752"/>
    <w:rsid w:val="00973EB6"/>
    <w:rsid w:val="00976EB7"/>
    <w:rsid w:val="00977695"/>
    <w:rsid w:val="0098371B"/>
    <w:rsid w:val="009848BD"/>
    <w:rsid w:val="00990F0A"/>
    <w:rsid w:val="009929E9"/>
    <w:rsid w:val="00995E42"/>
    <w:rsid w:val="009C6EF8"/>
    <w:rsid w:val="009D0823"/>
    <w:rsid w:val="009E1872"/>
    <w:rsid w:val="009E693D"/>
    <w:rsid w:val="009F5A84"/>
    <w:rsid w:val="00A01304"/>
    <w:rsid w:val="00A1066B"/>
    <w:rsid w:val="00A10D56"/>
    <w:rsid w:val="00A114E5"/>
    <w:rsid w:val="00A14CD7"/>
    <w:rsid w:val="00A153A4"/>
    <w:rsid w:val="00A25021"/>
    <w:rsid w:val="00A44362"/>
    <w:rsid w:val="00A464D2"/>
    <w:rsid w:val="00A477F2"/>
    <w:rsid w:val="00A557E3"/>
    <w:rsid w:val="00A63A8E"/>
    <w:rsid w:val="00A76531"/>
    <w:rsid w:val="00A76613"/>
    <w:rsid w:val="00A7675A"/>
    <w:rsid w:val="00A807D2"/>
    <w:rsid w:val="00A85222"/>
    <w:rsid w:val="00AA1FC7"/>
    <w:rsid w:val="00AA5B69"/>
    <w:rsid w:val="00AC3B20"/>
    <w:rsid w:val="00AD7877"/>
    <w:rsid w:val="00AE0040"/>
    <w:rsid w:val="00B05D8A"/>
    <w:rsid w:val="00B07568"/>
    <w:rsid w:val="00B1015F"/>
    <w:rsid w:val="00B229E3"/>
    <w:rsid w:val="00B31789"/>
    <w:rsid w:val="00B37CB3"/>
    <w:rsid w:val="00B43C7A"/>
    <w:rsid w:val="00B45618"/>
    <w:rsid w:val="00B478D1"/>
    <w:rsid w:val="00B63492"/>
    <w:rsid w:val="00B63E32"/>
    <w:rsid w:val="00B86019"/>
    <w:rsid w:val="00B87939"/>
    <w:rsid w:val="00B928F8"/>
    <w:rsid w:val="00BB4010"/>
    <w:rsid w:val="00BB6AE9"/>
    <w:rsid w:val="00BC462D"/>
    <w:rsid w:val="00BD2764"/>
    <w:rsid w:val="00BD402E"/>
    <w:rsid w:val="00BD5DD2"/>
    <w:rsid w:val="00BE6529"/>
    <w:rsid w:val="00BF0D0E"/>
    <w:rsid w:val="00BF7E06"/>
    <w:rsid w:val="00C00198"/>
    <w:rsid w:val="00C1257F"/>
    <w:rsid w:val="00C13DBE"/>
    <w:rsid w:val="00C14CC0"/>
    <w:rsid w:val="00C30E28"/>
    <w:rsid w:val="00C4105F"/>
    <w:rsid w:val="00C56597"/>
    <w:rsid w:val="00C61D24"/>
    <w:rsid w:val="00C6257E"/>
    <w:rsid w:val="00C671EF"/>
    <w:rsid w:val="00C80C9F"/>
    <w:rsid w:val="00C81002"/>
    <w:rsid w:val="00C8281A"/>
    <w:rsid w:val="00CA20C9"/>
    <w:rsid w:val="00CA35A0"/>
    <w:rsid w:val="00CA3E24"/>
    <w:rsid w:val="00CB1B26"/>
    <w:rsid w:val="00CB56A3"/>
    <w:rsid w:val="00CC06E0"/>
    <w:rsid w:val="00CC3215"/>
    <w:rsid w:val="00CD6E96"/>
    <w:rsid w:val="00CE0349"/>
    <w:rsid w:val="00CE5A79"/>
    <w:rsid w:val="00D075FC"/>
    <w:rsid w:val="00D1016B"/>
    <w:rsid w:val="00D14341"/>
    <w:rsid w:val="00D30B6C"/>
    <w:rsid w:val="00D31109"/>
    <w:rsid w:val="00D40283"/>
    <w:rsid w:val="00D432B8"/>
    <w:rsid w:val="00D677DD"/>
    <w:rsid w:val="00D712EC"/>
    <w:rsid w:val="00D75A64"/>
    <w:rsid w:val="00D76850"/>
    <w:rsid w:val="00D91CE3"/>
    <w:rsid w:val="00D91FD3"/>
    <w:rsid w:val="00D94165"/>
    <w:rsid w:val="00DC208F"/>
    <w:rsid w:val="00DC6831"/>
    <w:rsid w:val="00DD274C"/>
    <w:rsid w:val="00DE206C"/>
    <w:rsid w:val="00DF1D6E"/>
    <w:rsid w:val="00E00A91"/>
    <w:rsid w:val="00E01968"/>
    <w:rsid w:val="00E02C4C"/>
    <w:rsid w:val="00E04AA8"/>
    <w:rsid w:val="00E0579E"/>
    <w:rsid w:val="00E221CE"/>
    <w:rsid w:val="00E2387F"/>
    <w:rsid w:val="00E23E96"/>
    <w:rsid w:val="00E255EB"/>
    <w:rsid w:val="00E3467D"/>
    <w:rsid w:val="00E4089A"/>
    <w:rsid w:val="00E42BA3"/>
    <w:rsid w:val="00E44394"/>
    <w:rsid w:val="00E46550"/>
    <w:rsid w:val="00E533D1"/>
    <w:rsid w:val="00E576C5"/>
    <w:rsid w:val="00E62C65"/>
    <w:rsid w:val="00E800B3"/>
    <w:rsid w:val="00E91141"/>
    <w:rsid w:val="00EC0BD3"/>
    <w:rsid w:val="00EC2AB3"/>
    <w:rsid w:val="00ED4260"/>
    <w:rsid w:val="00EE0F59"/>
    <w:rsid w:val="00EE1E90"/>
    <w:rsid w:val="00EE2111"/>
    <w:rsid w:val="00EF4288"/>
    <w:rsid w:val="00F04F08"/>
    <w:rsid w:val="00F12861"/>
    <w:rsid w:val="00F26FF7"/>
    <w:rsid w:val="00F32C08"/>
    <w:rsid w:val="00F463D2"/>
    <w:rsid w:val="00F50852"/>
    <w:rsid w:val="00F52BE0"/>
    <w:rsid w:val="00F628AD"/>
    <w:rsid w:val="00F775BF"/>
    <w:rsid w:val="00F86DB4"/>
    <w:rsid w:val="00F95FB9"/>
    <w:rsid w:val="00FA7BAD"/>
    <w:rsid w:val="00FC29BA"/>
    <w:rsid w:val="00FC33FE"/>
    <w:rsid w:val="00FD092F"/>
    <w:rsid w:val="00FD1C37"/>
    <w:rsid w:val="00FD1F31"/>
    <w:rsid w:val="00FE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="Times New Roman"/>
        <w:color w:val="000000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B796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auto"/>
      <w:kern w:val="0"/>
      <w:sz w:val="24"/>
      <w:szCs w:val="24"/>
    </w:rPr>
  </w:style>
  <w:style w:type="paragraph" w:customStyle="1" w:styleId="Default">
    <w:name w:val="Default"/>
    <w:rsid w:val="004B79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1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1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3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35C6"/>
  </w:style>
  <w:style w:type="paragraph" w:styleId="a8">
    <w:name w:val="footer"/>
    <w:basedOn w:val="a"/>
    <w:link w:val="a9"/>
    <w:uiPriority w:val="99"/>
    <w:unhideWhenUsed/>
    <w:rsid w:val="000435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35C6"/>
  </w:style>
  <w:style w:type="table" w:styleId="aa">
    <w:name w:val="Table Grid"/>
    <w:basedOn w:val="a1"/>
    <w:uiPriority w:val="59"/>
    <w:rsid w:val="00EC0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1B2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E0349"/>
  </w:style>
  <w:style w:type="character" w:customStyle="1" w:styleId="ad">
    <w:name w:val="日付 (文字)"/>
    <w:basedOn w:val="a0"/>
    <w:link w:val="ac"/>
    <w:uiPriority w:val="99"/>
    <w:semiHidden/>
    <w:rsid w:val="00CE0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6F1D-94DC-4574-A768-40598C72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</dc:creator>
  <cp:lastModifiedBy>Windows User</cp:lastModifiedBy>
  <cp:revision>2</cp:revision>
  <cp:lastPrinted>2019-12-05T06:06:00Z</cp:lastPrinted>
  <dcterms:created xsi:type="dcterms:W3CDTF">2019-12-05T06:11:00Z</dcterms:created>
  <dcterms:modified xsi:type="dcterms:W3CDTF">2019-12-05T06:11:00Z</dcterms:modified>
</cp:coreProperties>
</file>